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0D" w:rsidRPr="00FA1207" w:rsidRDefault="009563DB" w:rsidP="0067100D">
      <w:pPr>
        <w:jc w:val="center"/>
        <w:rPr>
          <w:rFonts w:eastAsia="Times New Roman"/>
          <w:b/>
          <w:bCs/>
          <w:sz w:val="36"/>
          <w:szCs w:val="36"/>
        </w:rPr>
      </w:pPr>
      <w:r w:rsidRPr="00FA1207">
        <w:rPr>
          <w:rFonts w:eastAsia="Times New Roman"/>
          <w:b/>
          <w:bCs/>
          <w:sz w:val="36"/>
          <w:szCs w:val="36"/>
        </w:rPr>
        <w:t>Personal Commitments Assessment</w:t>
      </w:r>
    </w:p>
    <w:p w:rsidR="009563DB" w:rsidRPr="003845EB" w:rsidRDefault="009563DB" w:rsidP="009563DB">
      <w:pPr>
        <w:spacing w:after="120"/>
      </w:pPr>
      <w:r w:rsidRPr="003845EB">
        <w:t>Name:</w:t>
      </w:r>
    </w:p>
    <w:p w:rsidR="009563DB" w:rsidRPr="003845EB" w:rsidRDefault="009563DB" w:rsidP="009563DB">
      <w:pPr>
        <w:spacing w:after="120"/>
      </w:pPr>
      <w:r w:rsidRPr="003845EB">
        <w:t>Course:</w:t>
      </w:r>
    </w:p>
    <w:p w:rsidR="009563DB" w:rsidRPr="003845EB" w:rsidRDefault="009563DB" w:rsidP="009563DB">
      <w:pPr>
        <w:spacing w:after="120"/>
      </w:pPr>
      <w:r w:rsidRPr="003845EB">
        <w:t>Date:</w:t>
      </w:r>
    </w:p>
    <w:p w:rsidR="009563DB" w:rsidRPr="003845EB" w:rsidRDefault="009563DB" w:rsidP="009563DB">
      <w:pPr>
        <w:spacing w:after="120"/>
      </w:pPr>
      <w:r w:rsidRPr="003845EB">
        <w:t>Instructor:</w:t>
      </w:r>
    </w:p>
    <w:p w:rsidR="009563DB" w:rsidRDefault="009563DB" w:rsidP="009563DB"/>
    <w:p w:rsidR="009563DB" w:rsidRDefault="009563DB" w:rsidP="009563DB">
      <w:r w:rsidRPr="00DC2D03">
        <w:t>Be sure you answer both P</w:t>
      </w:r>
      <w:r w:rsidR="00A353D0" w:rsidRPr="00DC2D03">
        <w:t xml:space="preserve">art </w:t>
      </w:r>
      <w:r w:rsidRPr="00DC2D03">
        <w:t>1 and P</w:t>
      </w:r>
      <w:r w:rsidR="00A353D0" w:rsidRPr="00DC2D03">
        <w:t>art</w:t>
      </w:r>
      <w:r w:rsidRPr="00DC2D03">
        <w:t xml:space="preserve"> 2 of this </w:t>
      </w:r>
      <w:r w:rsidR="005F1B37">
        <w:t>assignment</w:t>
      </w:r>
      <w:r w:rsidRPr="00DC2D03">
        <w:t xml:space="preserve"> before submitting.</w:t>
      </w:r>
    </w:p>
    <w:p w:rsidR="006B5EC9" w:rsidRPr="00FA1207" w:rsidRDefault="006B5EC9" w:rsidP="006B5EC9">
      <w:pPr>
        <w:rPr>
          <w:b/>
          <w:sz w:val="28"/>
          <w:szCs w:val="28"/>
        </w:rPr>
      </w:pPr>
      <w:r w:rsidRPr="00FA1207">
        <w:rPr>
          <w:b/>
          <w:sz w:val="28"/>
          <w:szCs w:val="28"/>
        </w:rPr>
        <w:t>Part 1</w:t>
      </w:r>
    </w:p>
    <w:p w:rsidR="006B5EC9" w:rsidRPr="009563DB" w:rsidRDefault="006B5EC9" w:rsidP="006B5EC9">
      <w:r w:rsidRPr="009563DB">
        <w:t xml:space="preserve">After reading </w:t>
      </w:r>
      <w:r w:rsidR="00CF1420">
        <w:t>C</w:t>
      </w:r>
      <w:r w:rsidRPr="009563DB">
        <w:t xml:space="preserve">hapter 2 </w:t>
      </w:r>
      <w:r>
        <w:t xml:space="preserve">in the textbook </w:t>
      </w:r>
      <w:r w:rsidRPr="009563DB">
        <w:t xml:space="preserve">and the lecture for this </w:t>
      </w:r>
      <w:r>
        <w:t>topic</w:t>
      </w:r>
      <w:r w:rsidRPr="009563DB">
        <w:t xml:space="preserve">, write a </w:t>
      </w:r>
      <w:r w:rsidR="00A53308">
        <w:t>two- to three</w:t>
      </w:r>
      <w:r w:rsidR="00A53308" w:rsidRPr="00370080">
        <w:rPr>
          <w:rStyle w:val="CommentReference"/>
          <w:sz w:val="24"/>
          <w:szCs w:val="24"/>
        </w:rPr>
        <w:t>-s</w:t>
      </w:r>
      <w:r w:rsidRPr="009563DB">
        <w:t xml:space="preserve">entence answer to each of the </w:t>
      </w:r>
      <w:r>
        <w:t>six</w:t>
      </w:r>
      <w:r w:rsidRPr="009563DB">
        <w:t xml:space="preserve"> questions that form the basic components or personal commitments for your worldview. Answer the questions about your own beliefs </w:t>
      </w:r>
      <w:r>
        <w:t xml:space="preserve">in your own words, </w:t>
      </w:r>
      <w:r w:rsidRPr="009563DB">
        <w:t xml:space="preserve">not what you think the Christian worldview believes. Keep this worksheet intact and </w:t>
      </w:r>
      <w:r>
        <w:t xml:space="preserve">only </w:t>
      </w:r>
      <w:r w:rsidRPr="009563DB">
        <w:t>add your answers under each question.</w:t>
      </w:r>
    </w:p>
    <w:p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 w:rsidR="004678CE">
        <w:t>your</w:t>
      </w:r>
      <w:r w:rsidR="00EE41F7">
        <w:t xml:space="preserve"> belief about</w:t>
      </w:r>
      <w:r w:rsidR="004678CE">
        <w:t xml:space="preserve"> </w:t>
      </w:r>
      <w:r w:rsidRPr="009563DB">
        <w:t>ultimate reality?</w:t>
      </w:r>
    </w:p>
    <w:p w:rsidR="006B5EC9" w:rsidRPr="009563DB" w:rsidRDefault="006B5EC9" w:rsidP="006B5EC9">
      <w:pPr>
        <w:pStyle w:val="ListParagraph"/>
        <w:ind w:left="360"/>
      </w:pPr>
    </w:p>
    <w:p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 w:rsidR="004678CE">
        <w:t xml:space="preserve">your belief about </w:t>
      </w:r>
      <w:r w:rsidRPr="009563DB">
        <w:t xml:space="preserve">the nature of the </w:t>
      </w:r>
      <w:r>
        <w:t>universe</w:t>
      </w:r>
      <w:r w:rsidRPr="009563DB">
        <w:t>?</w:t>
      </w:r>
      <w:bookmarkStart w:id="0" w:name="_GoBack"/>
      <w:bookmarkEnd w:id="0"/>
    </w:p>
    <w:p w:rsidR="006B5EC9" w:rsidRPr="009563DB" w:rsidRDefault="006B5EC9" w:rsidP="006B5EC9">
      <w:pPr>
        <w:pStyle w:val="ListParagraph"/>
        <w:ind w:left="360"/>
      </w:pPr>
    </w:p>
    <w:p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 w:rsidR="004678CE">
        <w:t xml:space="preserve">your belief about </w:t>
      </w:r>
      <w:r>
        <w:t>human nature</w:t>
      </w:r>
      <w:r w:rsidR="004678CE">
        <w:t xml:space="preserve"> and the afterlife</w:t>
      </w:r>
      <w:r w:rsidRPr="009563DB">
        <w:t>?</w:t>
      </w:r>
    </w:p>
    <w:p w:rsidR="006B5EC9" w:rsidRPr="009563DB" w:rsidRDefault="006B5EC9" w:rsidP="006B5EC9">
      <w:pPr>
        <w:pStyle w:val="ListParagraph"/>
        <w:ind w:left="360"/>
      </w:pPr>
    </w:p>
    <w:p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 </w:t>
      </w:r>
      <w:r w:rsidRPr="009563DB">
        <w:t xml:space="preserve">What is </w:t>
      </w:r>
      <w:r w:rsidR="004678CE">
        <w:t xml:space="preserve">your belief about </w:t>
      </w:r>
      <w:r w:rsidRPr="009563DB">
        <w:t>knowledge?</w:t>
      </w:r>
    </w:p>
    <w:p w:rsidR="006B5EC9" w:rsidRPr="009563DB" w:rsidRDefault="006B5EC9" w:rsidP="006B5EC9">
      <w:pPr>
        <w:pStyle w:val="ListParagraph"/>
        <w:ind w:left="360"/>
      </w:pPr>
    </w:p>
    <w:p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>
        <w:t>your basis of ethics</w:t>
      </w:r>
      <w:r w:rsidRPr="009563DB">
        <w:t>?</w:t>
      </w:r>
    </w:p>
    <w:p w:rsidR="006B5EC9" w:rsidRPr="009563DB" w:rsidRDefault="006B5EC9" w:rsidP="006B5EC9">
      <w:pPr>
        <w:pStyle w:val="ListParagraph"/>
        <w:ind w:left="360"/>
      </w:pPr>
    </w:p>
    <w:p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>
        <w:t>your purpose</w:t>
      </w:r>
      <w:r w:rsidRPr="009563DB">
        <w:t>?</w:t>
      </w:r>
    </w:p>
    <w:p w:rsidR="006B5EC9" w:rsidRPr="00FA1207" w:rsidRDefault="006B5EC9" w:rsidP="006B5EC9">
      <w:pPr>
        <w:rPr>
          <w:b/>
          <w:sz w:val="28"/>
          <w:szCs w:val="28"/>
        </w:rPr>
      </w:pPr>
      <w:r w:rsidRPr="00FA1207">
        <w:rPr>
          <w:b/>
          <w:sz w:val="28"/>
          <w:szCs w:val="28"/>
        </w:rPr>
        <w:t>Part 2</w:t>
      </w:r>
    </w:p>
    <w:p w:rsidR="006B5EC9" w:rsidRPr="009563DB" w:rsidRDefault="006B5EC9" w:rsidP="006B5EC9">
      <w:r w:rsidRPr="009563DB">
        <w:t>Answer the following two questions with a 250-</w:t>
      </w:r>
      <w:r w:rsidR="00E3617E">
        <w:t>55</w:t>
      </w:r>
      <w:r w:rsidR="008F562B">
        <w:t>0</w:t>
      </w:r>
      <w:r w:rsidR="00401A78">
        <w:t>-</w:t>
      </w:r>
      <w:r w:rsidRPr="009563DB">
        <w:t>word response for each</w:t>
      </w:r>
      <w:r w:rsidR="00CF1420">
        <w:t>.</w:t>
      </w:r>
    </w:p>
    <w:p w:rsidR="006B5EC9" w:rsidRPr="00D826C4" w:rsidRDefault="006B5EC9" w:rsidP="006B5EC9">
      <w:pPr>
        <w:pStyle w:val="ListParagraph"/>
        <w:numPr>
          <w:ilvl w:val="0"/>
          <w:numId w:val="18"/>
        </w:numPr>
        <w:ind w:left="360"/>
      </w:pPr>
      <w:r w:rsidRPr="009563DB">
        <w:t xml:space="preserve">Your answers to the questions in </w:t>
      </w:r>
      <w:r>
        <w:t>P</w:t>
      </w:r>
      <w:r w:rsidRPr="009563DB">
        <w:t xml:space="preserve">art 1 form the basis of your worldview. Now that you have articulated your worldview, evaluate it according to the </w:t>
      </w:r>
      <w:r w:rsidR="00CF1420">
        <w:t>p</w:t>
      </w:r>
      <w:r>
        <w:t xml:space="preserve">ractical </w:t>
      </w:r>
      <w:r w:rsidR="00CF1420">
        <w:t>t</w:t>
      </w:r>
      <w:r>
        <w:t xml:space="preserve">est </w:t>
      </w:r>
      <w:r w:rsidRPr="009563DB">
        <w:t xml:space="preserve">described in </w:t>
      </w:r>
      <w:r w:rsidR="00CF1420">
        <w:t>C</w:t>
      </w:r>
      <w:r w:rsidRPr="009563DB">
        <w:t xml:space="preserve">hapter 2 of the textbook and the lecture. </w:t>
      </w:r>
      <w:r w:rsidRPr="00D826C4">
        <w:t xml:space="preserve">Can you live your worldview out in the world as we know it? Why or why not? </w:t>
      </w:r>
    </w:p>
    <w:p w:rsidR="006B5EC9" w:rsidRPr="009563DB" w:rsidRDefault="006B5EC9" w:rsidP="006B5EC9">
      <w:pPr>
        <w:ind w:left="360"/>
      </w:pPr>
    </w:p>
    <w:p w:rsidR="00495560" w:rsidRPr="0053414A" w:rsidRDefault="006B5EC9" w:rsidP="001534D9">
      <w:pPr>
        <w:pStyle w:val="ListParagraph"/>
        <w:numPr>
          <w:ilvl w:val="0"/>
          <w:numId w:val="18"/>
        </w:numPr>
        <w:ind w:left="360"/>
      </w:pPr>
      <w:r w:rsidRPr="009563DB">
        <w:t xml:space="preserve">Reflect on </w:t>
      </w:r>
      <w:r>
        <w:t>your current understanding of</w:t>
      </w:r>
      <w:r w:rsidRPr="009563DB">
        <w:t xml:space="preserve"> the Christian faith. In other words, what is the essence of the Christian worldview? How does one become a Christian?</w:t>
      </w:r>
      <w:r w:rsidR="003D3F94">
        <w:t xml:space="preserve"> </w:t>
      </w:r>
    </w:p>
    <w:sectPr w:rsidR="00495560" w:rsidRPr="0053414A" w:rsidSect="00723B6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3B" w:rsidRDefault="00A95F3B" w:rsidP="00E3078E">
      <w:pPr>
        <w:spacing w:after="0"/>
      </w:pPr>
      <w:r>
        <w:separator/>
      </w:r>
    </w:p>
  </w:endnote>
  <w:endnote w:type="continuationSeparator" w:id="0">
    <w:p w:rsidR="00A95F3B" w:rsidRDefault="00A95F3B" w:rsidP="00E307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0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3D0" w:rsidRDefault="003E5630">
        <w:pPr>
          <w:pStyle w:val="Footer"/>
          <w:jc w:val="center"/>
        </w:pPr>
        <w:r>
          <w:fldChar w:fldCharType="begin"/>
        </w:r>
        <w:r w:rsidR="00A353D0">
          <w:instrText xml:space="preserve"> PAGE   \* MERGEFORMAT </w:instrText>
        </w:r>
        <w:r>
          <w:fldChar w:fldCharType="separate"/>
        </w:r>
        <w:r w:rsidR="006D6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9C4" w:rsidRDefault="001659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6D" w:rsidRPr="00723B6D" w:rsidRDefault="00F16B62" w:rsidP="00723B6D">
    <w:pPr>
      <w:jc w:val="center"/>
    </w:pPr>
    <w:r>
      <w:t>© 201</w:t>
    </w:r>
    <w:r w:rsidR="00E6510B">
      <w:t>7</w:t>
    </w:r>
    <w:r w:rsidR="00723B6D" w:rsidRPr="00723B6D">
      <w:t>. Grand Canyon University. All Rights Reserved.</w:t>
    </w:r>
  </w:p>
  <w:p w:rsidR="00723B6D" w:rsidRDefault="00723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3B" w:rsidRDefault="00A95F3B" w:rsidP="00E3078E">
      <w:pPr>
        <w:spacing w:after="0"/>
      </w:pPr>
      <w:r>
        <w:separator/>
      </w:r>
    </w:p>
  </w:footnote>
  <w:footnote w:type="continuationSeparator" w:id="0">
    <w:p w:rsidR="00A95F3B" w:rsidRDefault="00A95F3B" w:rsidP="00E3078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8E" w:rsidRDefault="00E3078E" w:rsidP="002A3A3D">
    <w:pPr>
      <w:pStyle w:val="Header"/>
    </w:pPr>
  </w:p>
  <w:p w:rsidR="00E91BB7" w:rsidRDefault="00E91BB7" w:rsidP="002A3A3D">
    <w:pPr>
      <w:pStyle w:val="Header"/>
    </w:pPr>
  </w:p>
  <w:p w:rsidR="00E91BB7" w:rsidRDefault="00E91BB7" w:rsidP="002A3A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6D" w:rsidRDefault="00723B6D">
    <w:pPr>
      <w:pStyle w:val="Header"/>
    </w:pPr>
    <w:r>
      <w:rPr>
        <w:noProof/>
        <w:lang w:val="en-GB" w:eastAsia="en-GB"/>
      </w:rPr>
      <w:drawing>
        <wp:inline distT="0" distB="0" distL="0" distR="0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3B6D" w:rsidRDefault="00723B6D">
    <w:pPr>
      <w:pStyle w:val="Header"/>
    </w:pPr>
  </w:p>
  <w:p w:rsidR="00723B6D" w:rsidRDefault="00723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344"/>
    <w:multiLevelType w:val="hybridMultilevel"/>
    <w:tmpl w:val="8B3053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D9754C"/>
    <w:multiLevelType w:val="hybridMultilevel"/>
    <w:tmpl w:val="E736A0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997386"/>
    <w:multiLevelType w:val="hybridMultilevel"/>
    <w:tmpl w:val="772C713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DE61C7"/>
    <w:multiLevelType w:val="hybridMultilevel"/>
    <w:tmpl w:val="955C8CB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9F6D4A"/>
    <w:multiLevelType w:val="multilevel"/>
    <w:tmpl w:val="ED20A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F8239C"/>
    <w:multiLevelType w:val="hybridMultilevel"/>
    <w:tmpl w:val="BC8CE2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C6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872B23"/>
    <w:multiLevelType w:val="hybridMultilevel"/>
    <w:tmpl w:val="2118F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90D58"/>
    <w:multiLevelType w:val="multilevel"/>
    <w:tmpl w:val="29FCF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801169"/>
    <w:multiLevelType w:val="hybridMultilevel"/>
    <w:tmpl w:val="531A7D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8D5C92"/>
    <w:multiLevelType w:val="hybridMultilevel"/>
    <w:tmpl w:val="471E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96FF1"/>
    <w:multiLevelType w:val="hybridMultilevel"/>
    <w:tmpl w:val="F1AC08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60175F"/>
    <w:multiLevelType w:val="hybridMultilevel"/>
    <w:tmpl w:val="043271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D24E49"/>
    <w:multiLevelType w:val="hybridMultilevel"/>
    <w:tmpl w:val="F112CC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220B9E"/>
    <w:multiLevelType w:val="hybridMultilevel"/>
    <w:tmpl w:val="B7B2C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75614"/>
    <w:multiLevelType w:val="hybridMultilevel"/>
    <w:tmpl w:val="56B6E6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02012A"/>
    <w:multiLevelType w:val="hybridMultilevel"/>
    <w:tmpl w:val="C088A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E87D61"/>
    <w:multiLevelType w:val="hybridMultilevel"/>
    <w:tmpl w:val="CE0AF37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CF7214A"/>
    <w:multiLevelType w:val="hybridMultilevel"/>
    <w:tmpl w:val="EE027D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EC026E"/>
    <w:multiLevelType w:val="hybridMultilevel"/>
    <w:tmpl w:val="1D6E86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9"/>
  </w:num>
  <w:num w:numId="5">
    <w:abstractNumId w:val="1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5"/>
  </w:num>
  <w:num w:numId="14">
    <w:abstractNumId w:val="13"/>
  </w:num>
  <w:num w:numId="15">
    <w:abstractNumId w:val="18"/>
  </w:num>
  <w:num w:numId="16">
    <w:abstractNumId w:val="16"/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873ECA"/>
    <w:rsid w:val="00020BC8"/>
    <w:rsid w:val="000310F3"/>
    <w:rsid w:val="000465AC"/>
    <w:rsid w:val="000B3382"/>
    <w:rsid w:val="001659C4"/>
    <w:rsid w:val="001E7F53"/>
    <w:rsid w:val="00287A3C"/>
    <w:rsid w:val="002A3A3D"/>
    <w:rsid w:val="002A5ABE"/>
    <w:rsid w:val="00340B1F"/>
    <w:rsid w:val="00370080"/>
    <w:rsid w:val="003D3F94"/>
    <w:rsid w:val="003E05A0"/>
    <w:rsid w:val="003E5630"/>
    <w:rsid w:val="00401A78"/>
    <w:rsid w:val="00465373"/>
    <w:rsid w:val="004678CE"/>
    <w:rsid w:val="00495560"/>
    <w:rsid w:val="004B5E5A"/>
    <w:rsid w:val="004E0D49"/>
    <w:rsid w:val="004E59F7"/>
    <w:rsid w:val="004F0734"/>
    <w:rsid w:val="004F0CCA"/>
    <w:rsid w:val="0052349A"/>
    <w:rsid w:val="0053414A"/>
    <w:rsid w:val="0055210F"/>
    <w:rsid w:val="00595EE5"/>
    <w:rsid w:val="005B58DC"/>
    <w:rsid w:val="005D688D"/>
    <w:rsid w:val="005F1B37"/>
    <w:rsid w:val="0067100D"/>
    <w:rsid w:val="00675B91"/>
    <w:rsid w:val="006A187D"/>
    <w:rsid w:val="006B5EC9"/>
    <w:rsid w:val="006B7B81"/>
    <w:rsid w:val="006C1A5B"/>
    <w:rsid w:val="006D6075"/>
    <w:rsid w:val="006D67C4"/>
    <w:rsid w:val="007045B1"/>
    <w:rsid w:val="00713CAC"/>
    <w:rsid w:val="00723B6D"/>
    <w:rsid w:val="00725834"/>
    <w:rsid w:val="00735844"/>
    <w:rsid w:val="0077572C"/>
    <w:rsid w:val="007F090F"/>
    <w:rsid w:val="00873ECA"/>
    <w:rsid w:val="008C2F5E"/>
    <w:rsid w:val="008F562B"/>
    <w:rsid w:val="00916D19"/>
    <w:rsid w:val="009177AC"/>
    <w:rsid w:val="009563DB"/>
    <w:rsid w:val="009722E4"/>
    <w:rsid w:val="009853F9"/>
    <w:rsid w:val="009F6C41"/>
    <w:rsid w:val="00A03DC3"/>
    <w:rsid w:val="00A353D0"/>
    <w:rsid w:val="00A53308"/>
    <w:rsid w:val="00A63BAF"/>
    <w:rsid w:val="00A66F2E"/>
    <w:rsid w:val="00A95F3B"/>
    <w:rsid w:val="00AE30FC"/>
    <w:rsid w:val="00B361C4"/>
    <w:rsid w:val="00B43341"/>
    <w:rsid w:val="00B95A7D"/>
    <w:rsid w:val="00BD5403"/>
    <w:rsid w:val="00BE5F1B"/>
    <w:rsid w:val="00C16584"/>
    <w:rsid w:val="00C957CA"/>
    <w:rsid w:val="00CA1E6E"/>
    <w:rsid w:val="00CB3DCC"/>
    <w:rsid w:val="00CF1420"/>
    <w:rsid w:val="00D078DF"/>
    <w:rsid w:val="00D56996"/>
    <w:rsid w:val="00D826C4"/>
    <w:rsid w:val="00D93063"/>
    <w:rsid w:val="00DC2D03"/>
    <w:rsid w:val="00DD09B7"/>
    <w:rsid w:val="00DD18BF"/>
    <w:rsid w:val="00DD7D88"/>
    <w:rsid w:val="00DF2C9D"/>
    <w:rsid w:val="00E3078E"/>
    <w:rsid w:val="00E3617E"/>
    <w:rsid w:val="00E6510B"/>
    <w:rsid w:val="00E91BB7"/>
    <w:rsid w:val="00EE41F7"/>
    <w:rsid w:val="00F16B62"/>
    <w:rsid w:val="00F94CC8"/>
    <w:rsid w:val="00FA1207"/>
    <w:rsid w:val="00FC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67100D"/>
    <w:pPr>
      <w:spacing w:after="0"/>
      <w:ind w:left="720"/>
      <w:contextualSpacing/>
    </w:pPr>
    <w:rPr>
      <w:rFonts w:eastAsiaTheme="minorHAnsi"/>
      <w:szCs w:val="24"/>
    </w:rPr>
  </w:style>
  <w:style w:type="paragraph" w:styleId="NormalWeb">
    <w:name w:val="Normal (Web)"/>
    <w:basedOn w:val="Normal"/>
    <w:unhideWhenUsed/>
    <w:rsid w:val="0067100D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563DB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94B4066BA147784788D6B2AE27092B02" ma:contentTypeVersion="18" ma:contentTypeDescription="Create a new Course Development document." ma:contentTypeScope="" ma:versionID="9abb442cf9d687e8e2dbd06ef1ca7b9f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44</Value>
      <Value>4410</Value>
      <Value>72</Value>
      <Value>3</Value>
      <Value>2</Value>
      <Value>1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V</TermName>
          <TermId xmlns="http://schemas.microsoft.com/office/infopath/2007/PartnerControls">97c8f806-9b2e-437e-98a3-1778dd7ef57a</TermId>
        </TermInfo>
      </Terms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6f457c8b-ccb5-4072-8baa-3cf0535225f3</TermId>
        </TermInfo>
      </Terms>
    </DocumentStatusTaxHTField0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DB2D-7CF6-4ADF-BA45-10E8829E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56F67-F1A1-497B-9C1E-3B83BB2A4C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CF350265-CDCA-4014-A8C5-E0089B8E00D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A3B80EF-9093-4B34-A74C-1DA64EFC3B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FF17A9-B3EA-43B1-8D30-9E1C339231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063BEF-CA1B-4882-9F47-75A337B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V-101 Topic 1 Assignment</vt:lpstr>
    </vt:vector>
  </TitlesOfParts>
  <Company>Grand Canyon Universit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V-101 Topic 1 Assignment</dc:title>
  <cp:lastModifiedBy>.</cp:lastModifiedBy>
  <cp:revision>2</cp:revision>
  <dcterms:created xsi:type="dcterms:W3CDTF">2018-07-19T05:54:00Z</dcterms:created>
  <dcterms:modified xsi:type="dcterms:W3CDTF">2018-07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94B4066BA147784788D6B2AE27092B02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>72;#Course Development|533941c5-78f9-4b70-9343-0feaf09f5b89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410;#CWV|97c8f806-9b2e-437e-98a3-1778dd7ef57a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</Properties>
</file>